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1EE8" w14:textId="77777777" w:rsidR="00B14339" w:rsidRPr="0020363C" w:rsidRDefault="00B14339" w:rsidP="00B14339">
      <w:pPr>
        <w:jc w:val="center"/>
        <w:rPr>
          <w:b/>
          <w:bCs/>
          <w:sz w:val="27"/>
          <w:szCs w:val="27"/>
        </w:rPr>
      </w:pPr>
      <w:r w:rsidRPr="0020363C">
        <w:rPr>
          <w:b/>
          <w:bCs/>
          <w:sz w:val="27"/>
          <w:szCs w:val="27"/>
        </w:rPr>
        <w:t>ROMÂNIA</w:t>
      </w:r>
    </w:p>
    <w:p w14:paraId="10BD7B22" w14:textId="77777777" w:rsidR="00B14339" w:rsidRPr="0020363C" w:rsidRDefault="00B14339" w:rsidP="00B14339">
      <w:pPr>
        <w:jc w:val="center"/>
        <w:rPr>
          <w:b/>
          <w:bCs/>
          <w:sz w:val="27"/>
          <w:szCs w:val="27"/>
        </w:rPr>
      </w:pPr>
      <w:r w:rsidRPr="0020363C">
        <w:rPr>
          <w:b/>
          <w:bCs/>
          <w:sz w:val="27"/>
          <w:szCs w:val="27"/>
        </w:rPr>
        <w:t>JUDEŢUL SUCEAVA</w:t>
      </w:r>
    </w:p>
    <w:p w14:paraId="50297A74" w14:textId="77777777" w:rsidR="00B14339" w:rsidRPr="0020363C" w:rsidRDefault="00B14339" w:rsidP="00B14339">
      <w:pPr>
        <w:jc w:val="center"/>
        <w:rPr>
          <w:sz w:val="27"/>
          <w:szCs w:val="27"/>
        </w:rPr>
      </w:pPr>
      <w:r w:rsidRPr="0020363C">
        <w:rPr>
          <w:b/>
          <w:bCs/>
          <w:sz w:val="27"/>
          <w:szCs w:val="27"/>
        </w:rPr>
        <w:t xml:space="preserve"> MUNICIPIUL CÂMPULUNG MOLDOVENESC</w:t>
      </w:r>
    </w:p>
    <w:p w14:paraId="624B8955" w14:textId="77777777" w:rsidR="00B14339" w:rsidRPr="0020363C" w:rsidRDefault="00B14339" w:rsidP="00B14339">
      <w:pPr>
        <w:pStyle w:val="Titlu1"/>
        <w:rPr>
          <w:sz w:val="27"/>
          <w:szCs w:val="27"/>
        </w:rPr>
      </w:pPr>
      <w:r w:rsidRPr="0020363C">
        <w:rPr>
          <w:sz w:val="27"/>
          <w:szCs w:val="27"/>
        </w:rPr>
        <w:t>CONSILIUL LOCAL</w:t>
      </w:r>
    </w:p>
    <w:p w14:paraId="45F8ACEE" w14:textId="77777777" w:rsidR="00114BD5" w:rsidRPr="009A41B6" w:rsidRDefault="00114BD5" w:rsidP="00B14339">
      <w:pPr>
        <w:jc w:val="right"/>
      </w:pPr>
    </w:p>
    <w:p w14:paraId="700F0CE3" w14:textId="77777777" w:rsidR="00DC30DE" w:rsidRDefault="00DC30DE" w:rsidP="00B14339">
      <w:pPr>
        <w:jc w:val="center"/>
        <w:rPr>
          <w:b/>
          <w:bCs/>
        </w:rPr>
      </w:pPr>
    </w:p>
    <w:p w14:paraId="0C6E45EC" w14:textId="55A54BD1" w:rsidR="00114BD5" w:rsidRPr="0020363C" w:rsidRDefault="00B14339" w:rsidP="00B14339">
      <w:pPr>
        <w:jc w:val="center"/>
        <w:rPr>
          <w:b/>
          <w:bCs/>
          <w:sz w:val="28"/>
          <w:szCs w:val="28"/>
        </w:rPr>
      </w:pPr>
      <w:r w:rsidRPr="0020363C">
        <w:rPr>
          <w:b/>
          <w:bCs/>
          <w:sz w:val="28"/>
          <w:szCs w:val="28"/>
        </w:rPr>
        <w:t>HOTĂRÂRE</w:t>
      </w:r>
      <w:r w:rsidR="0020363C" w:rsidRPr="0020363C">
        <w:rPr>
          <w:b/>
          <w:bCs/>
          <w:sz w:val="28"/>
          <w:szCs w:val="28"/>
        </w:rPr>
        <w:t>A NR. 146</w:t>
      </w:r>
    </w:p>
    <w:p w14:paraId="415A71BC" w14:textId="7315065E" w:rsidR="0020363C" w:rsidRPr="0020363C" w:rsidRDefault="0020363C" w:rsidP="00B14339">
      <w:pPr>
        <w:jc w:val="center"/>
        <w:rPr>
          <w:b/>
          <w:bCs/>
          <w:sz w:val="28"/>
          <w:szCs w:val="28"/>
        </w:rPr>
      </w:pPr>
      <w:r w:rsidRPr="0020363C">
        <w:rPr>
          <w:b/>
          <w:bCs/>
          <w:sz w:val="28"/>
          <w:szCs w:val="28"/>
        </w:rPr>
        <w:t>din 16 noiembrie 2021</w:t>
      </w:r>
    </w:p>
    <w:p w14:paraId="7D7D201C" w14:textId="77777777" w:rsidR="00B14339" w:rsidRDefault="00B14339" w:rsidP="00B14339">
      <w:pPr>
        <w:jc w:val="center"/>
        <w:rPr>
          <w:b/>
          <w:bCs/>
        </w:rPr>
      </w:pPr>
    </w:p>
    <w:p w14:paraId="4445C6E9" w14:textId="77777777" w:rsidR="00DC30DE" w:rsidRPr="009A41B6" w:rsidRDefault="00DC30DE" w:rsidP="00B14339">
      <w:pPr>
        <w:jc w:val="center"/>
        <w:rPr>
          <w:b/>
          <w:bCs/>
        </w:rPr>
      </w:pPr>
    </w:p>
    <w:p w14:paraId="43ECB27C" w14:textId="0AF3AE5D" w:rsidR="008F0F6C" w:rsidRPr="0020363C" w:rsidRDefault="008F0F6C" w:rsidP="008F0F6C">
      <w:pPr>
        <w:jc w:val="center"/>
        <w:rPr>
          <w:b/>
          <w:sz w:val="26"/>
          <w:szCs w:val="26"/>
        </w:rPr>
      </w:pPr>
      <w:bookmarkStart w:id="0" w:name="_Hlk22642636"/>
      <w:r w:rsidRPr="0020363C">
        <w:rPr>
          <w:b/>
          <w:bCs/>
          <w:sz w:val="26"/>
          <w:szCs w:val="26"/>
        </w:rPr>
        <w:t>p</w:t>
      </w:r>
      <w:r w:rsidRPr="0020363C">
        <w:rPr>
          <w:b/>
          <w:bCs/>
          <w:sz w:val="26"/>
          <w:szCs w:val="26"/>
          <w:lang w:val="es-ES"/>
        </w:rPr>
        <w:t xml:space="preserve">rivind aprobarea majorării </w:t>
      </w:r>
      <w:r w:rsidR="00F210CE" w:rsidRPr="0020363C">
        <w:rPr>
          <w:b/>
          <w:bCs/>
          <w:sz w:val="26"/>
          <w:szCs w:val="26"/>
          <w:lang w:val="es-ES"/>
        </w:rPr>
        <w:t xml:space="preserve">bugetului local și a </w:t>
      </w:r>
      <w:r w:rsidRPr="0020363C">
        <w:rPr>
          <w:b/>
          <w:bCs/>
          <w:sz w:val="26"/>
          <w:szCs w:val="26"/>
          <w:lang w:val="es-ES"/>
        </w:rPr>
        <w:t xml:space="preserve">fondului de rezervă, </w:t>
      </w:r>
      <w:r w:rsidR="00F210CE" w:rsidRPr="0020363C">
        <w:rPr>
          <w:b/>
          <w:bCs/>
          <w:sz w:val="26"/>
          <w:szCs w:val="26"/>
          <w:lang w:val="es-ES"/>
        </w:rPr>
        <w:t>virărilor de credite bugetare,</w:t>
      </w:r>
      <w:r w:rsidRPr="0020363C">
        <w:rPr>
          <w:b/>
          <w:bCs/>
          <w:sz w:val="26"/>
          <w:szCs w:val="26"/>
          <w:lang w:val="es-ES"/>
        </w:rPr>
        <w:t xml:space="preserve"> influențelor la lista de investiții a bugetului</w:t>
      </w:r>
      <w:r w:rsidR="00F210CE" w:rsidRPr="0020363C">
        <w:rPr>
          <w:b/>
          <w:bCs/>
          <w:sz w:val="26"/>
          <w:szCs w:val="26"/>
          <w:lang w:val="es-ES"/>
        </w:rPr>
        <w:t xml:space="preserve"> </w:t>
      </w:r>
      <w:r w:rsidRPr="0020363C">
        <w:rPr>
          <w:b/>
          <w:bCs/>
          <w:sz w:val="26"/>
          <w:szCs w:val="26"/>
          <w:lang w:val="es-ES"/>
        </w:rPr>
        <w:t>și utilizării fondului de rezervă al bugetului local pe anul 20</w:t>
      </w:r>
      <w:r w:rsidR="00F210CE" w:rsidRPr="0020363C">
        <w:rPr>
          <w:b/>
          <w:bCs/>
          <w:sz w:val="26"/>
          <w:szCs w:val="26"/>
          <w:lang w:val="es-ES"/>
        </w:rPr>
        <w:t>2</w:t>
      </w:r>
      <w:r w:rsidR="000054DE" w:rsidRPr="0020363C">
        <w:rPr>
          <w:b/>
          <w:bCs/>
          <w:sz w:val="26"/>
          <w:szCs w:val="26"/>
          <w:lang w:val="es-ES"/>
        </w:rPr>
        <w:t>1</w:t>
      </w:r>
      <w:r w:rsidRPr="0020363C">
        <w:rPr>
          <w:b/>
          <w:bCs/>
          <w:sz w:val="26"/>
          <w:szCs w:val="26"/>
          <w:lang w:val="es-ES"/>
        </w:rPr>
        <w:t xml:space="preserve"> și aprobarea </w:t>
      </w:r>
      <w:r w:rsidRPr="0020363C">
        <w:rPr>
          <w:b/>
          <w:sz w:val="26"/>
          <w:szCs w:val="26"/>
        </w:rPr>
        <w:t>majorării bugetului</w:t>
      </w:r>
      <w:r w:rsidR="00F210CE" w:rsidRPr="0020363C">
        <w:rPr>
          <w:b/>
          <w:sz w:val="26"/>
          <w:szCs w:val="26"/>
        </w:rPr>
        <w:t>,</w:t>
      </w:r>
      <w:r w:rsidRPr="0020363C">
        <w:rPr>
          <w:b/>
          <w:sz w:val="26"/>
          <w:szCs w:val="26"/>
        </w:rPr>
        <w:t xml:space="preserve"> virări de credite  bugetare </w:t>
      </w:r>
      <w:r w:rsidR="00F210CE" w:rsidRPr="0020363C">
        <w:rPr>
          <w:b/>
          <w:sz w:val="26"/>
          <w:szCs w:val="26"/>
        </w:rPr>
        <w:t xml:space="preserve">și  a </w:t>
      </w:r>
      <w:r w:rsidR="00F210CE" w:rsidRPr="0020363C">
        <w:rPr>
          <w:b/>
          <w:bCs/>
          <w:sz w:val="26"/>
          <w:szCs w:val="26"/>
          <w:lang w:val="es-ES"/>
        </w:rPr>
        <w:t xml:space="preserve">influențelor la lista de investiții </w:t>
      </w:r>
      <w:r w:rsidRPr="0020363C">
        <w:rPr>
          <w:b/>
          <w:sz w:val="26"/>
          <w:szCs w:val="26"/>
        </w:rPr>
        <w:t xml:space="preserve">a bugetului </w:t>
      </w:r>
      <w:proofErr w:type="spellStart"/>
      <w:r w:rsidRPr="0020363C">
        <w:rPr>
          <w:b/>
          <w:sz w:val="26"/>
          <w:szCs w:val="26"/>
        </w:rPr>
        <w:t>instituţiilor</w:t>
      </w:r>
      <w:proofErr w:type="spellEnd"/>
      <w:r w:rsidRPr="0020363C">
        <w:rPr>
          <w:b/>
          <w:sz w:val="26"/>
          <w:szCs w:val="26"/>
        </w:rPr>
        <w:t xml:space="preserve"> publice </w:t>
      </w:r>
      <w:proofErr w:type="spellStart"/>
      <w:r w:rsidRPr="0020363C">
        <w:rPr>
          <w:b/>
          <w:sz w:val="26"/>
          <w:szCs w:val="26"/>
        </w:rPr>
        <w:t>şi</w:t>
      </w:r>
      <w:proofErr w:type="spellEnd"/>
      <w:r w:rsidRPr="0020363C">
        <w:rPr>
          <w:b/>
          <w:sz w:val="26"/>
          <w:szCs w:val="26"/>
        </w:rPr>
        <w:t xml:space="preserve"> </w:t>
      </w:r>
      <w:proofErr w:type="spellStart"/>
      <w:r w:rsidRPr="0020363C">
        <w:rPr>
          <w:b/>
          <w:sz w:val="26"/>
          <w:szCs w:val="26"/>
        </w:rPr>
        <w:t>activităţilor</w:t>
      </w:r>
      <w:proofErr w:type="spellEnd"/>
      <w:r w:rsidRPr="0020363C">
        <w:rPr>
          <w:b/>
          <w:sz w:val="26"/>
          <w:szCs w:val="26"/>
        </w:rPr>
        <w:t xml:space="preserve"> </w:t>
      </w:r>
      <w:proofErr w:type="spellStart"/>
      <w:r w:rsidRPr="0020363C">
        <w:rPr>
          <w:b/>
          <w:sz w:val="26"/>
          <w:szCs w:val="26"/>
        </w:rPr>
        <w:t>finanţate</w:t>
      </w:r>
      <w:proofErr w:type="spellEnd"/>
      <w:r w:rsidRPr="0020363C">
        <w:rPr>
          <w:b/>
          <w:sz w:val="26"/>
          <w:szCs w:val="26"/>
        </w:rPr>
        <w:t xml:space="preserve"> integral sau </w:t>
      </w:r>
      <w:proofErr w:type="spellStart"/>
      <w:r w:rsidRPr="0020363C">
        <w:rPr>
          <w:b/>
          <w:sz w:val="26"/>
          <w:szCs w:val="26"/>
        </w:rPr>
        <w:t>parţial</w:t>
      </w:r>
      <w:proofErr w:type="spellEnd"/>
      <w:r w:rsidRPr="0020363C">
        <w:rPr>
          <w:b/>
          <w:sz w:val="26"/>
          <w:szCs w:val="26"/>
        </w:rPr>
        <w:t xml:space="preserve"> din venituri proprii pe anul 20</w:t>
      </w:r>
      <w:r w:rsidR="00F210CE" w:rsidRPr="0020363C">
        <w:rPr>
          <w:b/>
          <w:sz w:val="26"/>
          <w:szCs w:val="26"/>
        </w:rPr>
        <w:t>2</w:t>
      </w:r>
      <w:r w:rsidR="000054DE" w:rsidRPr="0020363C">
        <w:rPr>
          <w:b/>
          <w:sz w:val="26"/>
          <w:szCs w:val="26"/>
        </w:rPr>
        <w:t>1</w:t>
      </w:r>
    </w:p>
    <w:p w14:paraId="00F63C3D" w14:textId="77777777" w:rsidR="00114BD5" w:rsidRPr="0020363C" w:rsidRDefault="00114BD5" w:rsidP="00B14339">
      <w:pPr>
        <w:spacing w:before="100" w:after="100" w:line="120" w:lineRule="auto"/>
        <w:jc w:val="center"/>
        <w:rPr>
          <w:sz w:val="26"/>
          <w:szCs w:val="26"/>
        </w:rPr>
      </w:pPr>
    </w:p>
    <w:bookmarkEnd w:id="0"/>
    <w:p w14:paraId="01719807" w14:textId="3B1C5E23" w:rsidR="00B14339" w:rsidRPr="007D2596" w:rsidRDefault="00833305" w:rsidP="006337C7">
      <w:pPr>
        <w:jc w:val="both"/>
      </w:pPr>
      <w:r>
        <w:tab/>
      </w:r>
      <w:r w:rsidR="00B14339" w:rsidRPr="007D2596">
        <w:t xml:space="preserve">Consiliul Local al municipiului Câmpulung Moldovenesc, întrunit în </w:t>
      </w:r>
      <w:proofErr w:type="spellStart"/>
      <w:r w:rsidR="00B14339" w:rsidRPr="007D2596">
        <w:t>şedinţa</w:t>
      </w:r>
      <w:proofErr w:type="spellEnd"/>
      <w:r w:rsidR="00F210CE" w:rsidRPr="007D2596">
        <w:t xml:space="preserve"> </w:t>
      </w:r>
      <w:r w:rsidR="000054DE" w:rsidRPr="007D2596">
        <w:t>extra</w:t>
      </w:r>
      <w:r w:rsidR="00B14339" w:rsidRPr="007D2596">
        <w:t xml:space="preserve">ordinară din data </w:t>
      </w:r>
      <w:r w:rsidR="000A71E8" w:rsidRPr="007D2596">
        <w:t xml:space="preserve">de </w:t>
      </w:r>
      <w:r w:rsidR="000054DE" w:rsidRPr="007D2596">
        <w:t>16</w:t>
      </w:r>
      <w:r w:rsidR="009F4BAC" w:rsidRPr="007D2596">
        <w:t xml:space="preserve"> </w:t>
      </w:r>
      <w:r w:rsidR="00291614" w:rsidRPr="007D2596">
        <w:t>noiembrie</w:t>
      </w:r>
      <w:r w:rsidR="009F4BAC" w:rsidRPr="007D2596">
        <w:t xml:space="preserve"> </w:t>
      </w:r>
      <w:r w:rsidR="000A71E8" w:rsidRPr="007D2596">
        <w:t>20</w:t>
      </w:r>
      <w:r w:rsidR="00F210CE" w:rsidRPr="007D2596">
        <w:t>2</w:t>
      </w:r>
      <w:r w:rsidR="000054DE" w:rsidRPr="007D2596">
        <w:t>1</w:t>
      </w:r>
      <w:r w:rsidR="00B14339" w:rsidRPr="007D2596">
        <w:t>;</w:t>
      </w:r>
    </w:p>
    <w:p w14:paraId="7DE1E9EE" w14:textId="4A54400D" w:rsidR="00B14339" w:rsidRPr="007D2596" w:rsidRDefault="00833305" w:rsidP="006337C7">
      <w:pPr>
        <w:jc w:val="both"/>
      </w:pPr>
      <w:r w:rsidRPr="007D2596">
        <w:tab/>
      </w:r>
      <w:r w:rsidR="00B14339" w:rsidRPr="007D2596">
        <w:t>Având în vedere:</w:t>
      </w:r>
    </w:p>
    <w:p w14:paraId="5ED84D4D" w14:textId="1881E37C" w:rsidR="00B14339" w:rsidRPr="007D2596" w:rsidRDefault="00833305" w:rsidP="006337C7">
      <w:pPr>
        <w:jc w:val="both"/>
      </w:pPr>
      <w:r w:rsidRPr="007D2596">
        <w:tab/>
        <w:t xml:space="preserve">  -</w:t>
      </w:r>
      <w:r w:rsidR="007A2A67" w:rsidRPr="007D2596">
        <w:t>Referatul de aprobare</w:t>
      </w:r>
      <w:r w:rsidR="00B14339" w:rsidRPr="007D2596">
        <w:t xml:space="preserve"> a</w:t>
      </w:r>
      <w:r w:rsidR="007A2A67" w:rsidRPr="007D2596">
        <w:t>l</w:t>
      </w:r>
      <w:r w:rsidR="00B14339" w:rsidRPr="007D2596">
        <w:t xml:space="preserve"> </w:t>
      </w:r>
      <w:r w:rsidR="00BE0077" w:rsidRPr="007D2596">
        <w:t>p</w:t>
      </w:r>
      <w:r w:rsidR="00B14339" w:rsidRPr="007D2596">
        <w:t xml:space="preserve">rimarului municipiului Câmpulung Moldovenesc, înregistrat la nr. </w:t>
      </w:r>
      <w:r w:rsidR="002445E3" w:rsidRPr="007D2596">
        <w:t xml:space="preserve"> </w:t>
      </w:r>
      <w:r w:rsidR="00BE0077" w:rsidRPr="007D2596">
        <w:t>33289</w:t>
      </w:r>
      <w:r w:rsidR="002445E3" w:rsidRPr="007D2596">
        <w:t xml:space="preserve"> </w:t>
      </w:r>
      <w:r w:rsidR="00B14339" w:rsidRPr="007D2596">
        <w:t>din</w:t>
      </w:r>
      <w:r w:rsidR="00BD6C67" w:rsidRPr="007D2596">
        <w:t xml:space="preserve"> </w:t>
      </w:r>
      <w:r w:rsidR="00BE0077" w:rsidRPr="007D2596">
        <w:t>15.11.</w:t>
      </w:r>
      <w:r w:rsidR="000A71E8" w:rsidRPr="007D2596">
        <w:t>20</w:t>
      </w:r>
      <w:r w:rsidR="00F210CE" w:rsidRPr="007D2596">
        <w:t>2</w:t>
      </w:r>
      <w:r w:rsidR="000054DE" w:rsidRPr="007D2596">
        <w:t>1</w:t>
      </w:r>
      <w:r w:rsidR="00B14339" w:rsidRPr="007D2596">
        <w:t>;</w:t>
      </w:r>
    </w:p>
    <w:p w14:paraId="1A6DDFB0" w14:textId="2DDD8B75" w:rsidR="00833305" w:rsidRPr="007D2596" w:rsidRDefault="00833305" w:rsidP="006337C7">
      <w:pPr>
        <w:jc w:val="both"/>
      </w:pPr>
      <w:r w:rsidRPr="007D2596">
        <w:tab/>
        <w:t xml:space="preserve">  -</w:t>
      </w:r>
      <w:r w:rsidR="00B14339" w:rsidRPr="007D2596">
        <w:t xml:space="preserve">Raportul </w:t>
      </w:r>
      <w:r w:rsidR="007A2A67" w:rsidRPr="007D2596">
        <w:t>de spe</w:t>
      </w:r>
      <w:r w:rsidR="000054DE" w:rsidRPr="007D2596">
        <w:t>c</w:t>
      </w:r>
      <w:r w:rsidR="007A2A67" w:rsidRPr="007D2596">
        <w:t xml:space="preserve">ialitate al </w:t>
      </w:r>
      <w:proofErr w:type="spellStart"/>
      <w:r w:rsidR="00B14339" w:rsidRPr="007D2596">
        <w:t>Direcţiei</w:t>
      </w:r>
      <w:proofErr w:type="spellEnd"/>
      <w:r w:rsidR="00B14339" w:rsidRPr="007D2596">
        <w:t xml:space="preserve"> economice, înregistrat la nr.</w:t>
      </w:r>
      <w:r w:rsidR="00BE0077" w:rsidRPr="007D2596">
        <w:t xml:space="preserve"> 33290 </w:t>
      </w:r>
      <w:r w:rsidR="00B14339" w:rsidRPr="007D2596">
        <w:t>din</w:t>
      </w:r>
      <w:r w:rsidR="00DB112C" w:rsidRPr="007D2596">
        <w:t xml:space="preserve"> </w:t>
      </w:r>
      <w:r w:rsidR="00BE0077" w:rsidRPr="007D2596">
        <w:t>15.11.</w:t>
      </w:r>
      <w:r w:rsidR="000A71E8" w:rsidRPr="007D2596">
        <w:t>20</w:t>
      </w:r>
      <w:r w:rsidR="00F210CE" w:rsidRPr="007D2596">
        <w:t>2</w:t>
      </w:r>
      <w:r w:rsidR="000054DE" w:rsidRPr="007D2596">
        <w:t>1</w:t>
      </w:r>
      <w:r w:rsidR="00DC30DE" w:rsidRPr="007D2596">
        <w:t>;</w:t>
      </w:r>
    </w:p>
    <w:p w14:paraId="5EFA82E0" w14:textId="460D0681" w:rsidR="007456A1" w:rsidRPr="007D2596" w:rsidRDefault="00833305" w:rsidP="006337C7">
      <w:pPr>
        <w:jc w:val="both"/>
      </w:pPr>
      <w:r w:rsidRPr="007D2596">
        <w:tab/>
        <w:t xml:space="preserve">  -</w:t>
      </w:r>
      <w:r w:rsidR="007456A1" w:rsidRPr="007D2596">
        <w:t>Avizul Comisiei de specialitate a Consiliului Local;</w:t>
      </w:r>
    </w:p>
    <w:p w14:paraId="465A2079" w14:textId="45E93F09" w:rsidR="00AF39F9" w:rsidRPr="007D2596" w:rsidRDefault="00833305" w:rsidP="006337C7">
      <w:pPr>
        <w:jc w:val="both"/>
      </w:pPr>
      <w:r w:rsidRPr="007D2596">
        <w:tab/>
        <w:t xml:space="preserve">  -</w:t>
      </w:r>
      <w:r w:rsidR="00AF39F9" w:rsidRPr="007D2596">
        <w:t>Adresa</w:t>
      </w:r>
      <w:r w:rsidR="007735FA" w:rsidRPr="007D2596">
        <w:t xml:space="preserve"> Consiliului Județean Suceava nr. 2</w:t>
      </w:r>
      <w:r w:rsidR="000054DE" w:rsidRPr="007D2596">
        <w:t>7652</w:t>
      </w:r>
      <w:r w:rsidR="007735FA" w:rsidRPr="007D2596">
        <w:t>/</w:t>
      </w:r>
      <w:r w:rsidR="000054DE" w:rsidRPr="007D2596">
        <w:t>28</w:t>
      </w:r>
      <w:r w:rsidR="007735FA" w:rsidRPr="007D2596">
        <w:t>.1</w:t>
      </w:r>
      <w:r w:rsidR="000054DE" w:rsidRPr="007D2596">
        <w:t>0</w:t>
      </w:r>
      <w:r w:rsidR="007735FA" w:rsidRPr="007D2596">
        <w:t>.202</w:t>
      </w:r>
      <w:r w:rsidR="000054DE" w:rsidRPr="007D2596">
        <w:t>1</w:t>
      </w:r>
      <w:r w:rsidR="007735FA" w:rsidRPr="007D2596">
        <w:t>;</w:t>
      </w:r>
    </w:p>
    <w:p w14:paraId="3EBD30D7" w14:textId="513346E7" w:rsidR="00291614" w:rsidRPr="007D2596" w:rsidRDefault="00833305" w:rsidP="006337C7">
      <w:pPr>
        <w:jc w:val="both"/>
      </w:pPr>
      <w:r w:rsidRPr="007D2596">
        <w:tab/>
        <w:t xml:space="preserve">  -</w:t>
      </w:r>
      <w:r w:rsidR="00291614" w:rsidRPr="007D2596">
        <w:t xml:space="preserve">Adresele Școlii Gimnaziale „George </w:t>
      </w:r>
      <w:proofErr w:type="spellStart"/>
      <w:r w:rsidR="00291614" w:rsidRPr="007D2596">
        <w:t>Voevidca</w:t>
      </w:r>
      <w:proofErr w:type="spellEnd"/>
      <w:r w:rsidR="00291614" w:rsidRPr="007D2596">
        <w:t>” Câmpulung Moldovenesc nr. 2</w:t>
      </w:r>
      <w:r w:rsidR="002B6A10" w:rsidRPr="007D2596">
        <w:t>139</w:t>
      </w:r>
      <w:r w:rsidR="00291614" w:rsidRPr="007D2596">
        <w:t>/</w:t>
      </w:r>
      <w:r w:rsidR="002B6A10" w:rsidRPr="007D2596">
        <w:t>17</w:t>
      </w:r>
      <w:r w:rsidR="00291614" w:rsidRPr="007D2596">
        <w:t>.</w:t>
      </w:r>
      <w:r w:rsidR="002B6A10" w:rsidRPr="007D2596">
        <w:t>09</w:t>
      </w:r>
      <w:r w:rsidR="00291614" w:rsidRPr="007D2596">
        <w:t>.202</w:t>
      </w:r>
      <w:r w:rsidR="002B6A10" w:rsidRPr="007D2596">
        <w:t xml:space="preserve">1 </w:t>
      </w:r>
      <w:r w:rsidR="00291614" w:rsidRPr="007D2596">
        <w:t xml:space="preserve">și </w:t>
      </w:r>
      <w:r w:rsidR="002B6A10" w:rsidRPr="007D2596">
        <w:t>2745</w:t>
      </w:r>
      <w:r w:rsidR="00291614" w:rsidRPr="007D2596">
        <w:t>/</w:t>
      </w:r>
      <w:r w:rsidR="002B6A10" w:rsidRPr="007D2596">
        <w:t>09</w:t>
      </w:r>
      <w:r w:rsidR="00291614" w:rsidRPr="007D2596">
        <w:t>.</w:t>
      </w:r>
      <w:r w:rsidR="002B6A10" w:rsidRPr="007D2596">
        <w:t>11</w:t>
      </w:r>
      <w:r w:rsidR="00291614" w:rsidRPr="007D2596">
        <w:t>.202</w:t>
      </w:r>
      <w:r w:rsidR="002B6A10" w:rsidRPr="007D2596">
        <w:t>1</w:t>
      </w:r>
      <w:r w:rsidR="00291614" w:rsidRPr="007D2596">
        <w:t>;</w:t>
      </w:r>
    </w:p>
    <w:p w14:paraId="1C797CAC" w14:textId="4B415163" w:rsidR="00291614" w:rsidRPr="007D2596" w:rsidRDefault="00833305" w:rsidP="006337C7">
      <w:pPr>
        <w:jc w:val="both"/>
      </w:pPr>
      <w:r w:rsidRPr="007D2596">
        <w:tab/>
        <w:t xml:space="preserve">  -</w:t>
      </w:r>
      <w:r w:rsidR="00291614" w:rsidRPr="007D2596">
        <w:t xml:space="preserve">Adresele Școlii Gimnaziale „Bogdan Vodă” Câmpulung Moldovenesc nr. </w:t>
      </w:r>
      <w:r w:rsidR="002B6A10" w:rsidRPr="007D2596">
        <w:t>1173</w:t>
      </w:r>
      <w:r w:rsidR="00291614" w:rsidRPr="007D2596">
        <w:t>/</w:t>
      </w:r>
      <w:r w:rsidR="002B6A10" w:rsidRPr="007D2596">
        <w:t>21</w:t>
      </w:r>
      <w:r w:rsidR="00291614" w:rsidRPr="007D2596">
        <w:t>.</w:t>
      </w:r>
      <w:r w:rsidR="002B6A10" w:rsidRPr="007D2596">
        <w:t>09</w:t>
      </w:r>
      <w:r w:rsidR="00291614" w:rsidRPr="007D2596">
        <w:t>.202</w:t>
      </w:r>
      <w:r w:rsidR="002B6A10" w:rsidRPr="007D2596">
        <w:t>1</w:t>
      </w:r>
      <w:r w:rsidR="00291614" w:rsidRPr="007D2596">
        <w:t xml:space="preserve"> și </w:t>
      </w:r>
      <w:r w:rsidR="002B6A10" w:rsidRPr="007D2596">
        <w:t>1572/</w:t>
      </w:r>
      <w:r w:rsidR="00291614" w:rsidRPr="007D2596">
        <w:t>0</w:t>
      </w:r>
      <w:r w:rsidR="002B6A10" w:rsidRPr="007D2596">
        <w:t>8</w:t>
      </w:r>
      <w:r w:rsidR="00291614" w:rsidRPr="007D2596">
        <w:t>.11.202</w:t>
      </w:r>
      <w:r w:rsidR="002B6A10" w:rsidRPr="007D2596">
        <w:t>1</w:t>
      </w:r>
      <w:r w:rsidR="00291614" w:rsidRPr="007D2596">
        <w:t>;</w:t>
      </w:r>
    </w:p>
    <w:p w14:paraId="73F49DED" w14:textId="25B31584" w:rsidR="002B6A10" w:rsidRPr="007D2596" w:rsidRDefault="00833305" w:rsidP="006337C7">
      <w:pPr>
        <w:jc w:val="both"/>
      </w:pPr>
      <w:r w:rsidRPr="007D2596">
        <w:tab/>
        <w:t xml:space="preserve">  -</w:t>
      </w:r>
      <w:r w:rsidR="002B6A10" w:rsidRPr="007D2596">
        <w:t xml:space="preserve">Adresele Școlii Gimnaziale „Teodor </w:t>
      </w:r>
      <w:proofErr w:type="spellStart"/>
      <w:r w:rsidR="002B6A10" w:rsidRPr="007D2596">
        <w:t>Ștefanelli</w:t>
      </w:r>
      <w:proofErr w:type="spellEnd"/>
      <w:r w:rsidR="002B6A10" w:rsidRPr="007D2596">
        <w:t>” Câmpulung Moldovenesc nr. 1956/15.10.2021 și 2195/08.11.2021;</w:t>
      </w:r>
    </w:p>
    <w:p w14:paraId="7BBA7B92" w14:textId="2C6658A9" w:rsidR="00291614" w:rsidRPr="007D2596" w:rsidRDefault="00833305" w:rsidP="006337C7">
      <w:pPr>
        <w:jc w:val="both"/>
      </w:pPr>
      <w:r w:rsidRPr="007D2596">
        <w:tab/>
        <w:t xml:space="preserve">  -</w:t>
      </w:r>
      <w:r w:rsidR="00291614" w:rsidRPr="007D2596">
        <w:t>Adres</w:t>
      </w:r>
      <w:r w:rsidR="00A31286" w:rsidRPr="007D2596">
        <w:t>a</w:t>
      </w:r>
      <w:r w:rsidR="00291614" w:rsidRPr="007D2596">
        <w:t xml:space="preserve"> Colegiului Silvic Bucovina Câmpulung Moldovenesc înregistrată la nr. </w:t>
      </w:r>
      <w:r w:rsidR="00641289" w:rsidRPr="007D2596">
        <w:t>1299/09.04.2021</w:t>
      </w:r>
      <w:r w:rsidR="00291614" w:rsidRPr="007D2596">
        <w:t>;</w:t>
      </w:r>
    </w:p>
    <w:p w14:paraId="1C623FDF" w14:textId="076DF10A" w:rsidR="00291614" w:rsidRPr="007D2596" w:rsidRDefault="00833305" w:rsidP="006337C7">
      <w:pPr>
        <w:jc w:val="both"/>
      </w:pPr>
      <w:r w:rsidRPr="007D2596">
        <w:tab/>
        <w:t xml:space="preserve">  -</w:t>
      </w:r>
      <w:r w:rsidR="00291614" w:rsidRPr="007D2596">
        <w:t>Adres</w:t>
      </w:r>
      <w:r w:rsidR="00A31286" w:rsidRPr="007D2596">
        <w:t>a</w:t>
      </w:r>
      <w:r w:rsidR="00291614" w:rsidRPr="007D2596">
        <w:t xml:space="preserve"> Colegiului Na</w:t>
      </w:r>
      <w:r w:rsidR="001C1C94" w:rsidRPr="007D2596">
        <w:t>ț</w:t>
      </w:r>
      <w:r w:rsidR="00291614" w:rsidRPr="007D2596">
        <w:t xml:space="preserve">ional </w:t>
      </w:r>
      <w:r w:rsidR="00A31286" w:rsidRPr="007D2596">
        <w:t>„</w:t>
      </w:r>
      <w:r w:rsidR="00291614" w:rsidRPr="007D2596">
        <w:t>Dragoș Vodă</w:t>
      </w:r>
      <w:r w:rsidR="00A31286" w:rsidRPr="007D2596">
        <w:t>”</w:t>
      </w:r>
      <w:r w:rsidR="00291614" w:rsidRPr="007D2596">
        <w:t xml:space="preserve"> Câmpulung Moldovenesc nr. </w:t>
      </w:r>
      <w:r w:rsidR="000054DE" w:rsidRPr="007D2596">
        <w:t>404</w:t>
      </w:r>
      <w:r w:rsidR="00641289" w:rsidRPr="007D2596">
        <w:t>5</w:t>
      </w:r>
      <w:r w:rsidR="00291614" w:rsidRPr="007D2596">
        <w:t>/</w:t>
      </w:r>
      <w:r w:rsidR="000054DE" w:rsidRPr="007D2596">
        <w:t>28</w:t>
      </w:r>
      <w:r w:rsidR="00291614" w:rsidRPr="007D2596">
        <w:t>.</w:t>
      </w:r>
      <w:r w:rsidR="000054DE" w:rsidRPr="007D2596">
        <w:t>09</w:t>
      </w:r>
      <w:r w:rsidR="00291614" w:rsidRPr="007D2596">
        <w:t>.202</w:t>
      </w:r>
      <w:r w:rsidR="000054DE" w:rsidRPr="007D2596">
        <w:t>1</w:t>
      </w:r>
      <w:r w:rsidR="00291614" w:rsidRPr="007D2596">
        <w:t>;</w:t>
      </w:r>
    </w:p>
    <w:p w14:paraId="2D396B4E" w14:textId="6434458F" w:rsidR="0004620A" w:rsidRPr="007D2596" w:rsidRDefault="00833305" w:rsidP="006337C7">
      <w:pPr>
        <w:jc w:val="both"/>
      </w:pPr>
      <w:r w:rsidRPr="007D2596">
        <w:tab/>
        <w:t xml:space="preserve">  -</w:t>
      </w:r>
      <w:r w:rsidR="0004620A" w:rsidRPr="007D2596">
        <w:t>Adres</w:t>
      </w:r>
      <w:r w:rsidR="000054DE" w:rsidRPr="007D2596">
        <w:t>a</w:t>
      </w:r>
      <w:r w:rsidR="0004620A" w:rsidRPr="007D2596">
        <w:t xml:space="preserve"> Spitalului Municipal Câmpulung Moldovenesc nr. </w:t>
      </w:r>
      <w:r w:rsidR="000054DE" w:rsidRPr="007D2596">
        <w:t>16165/03.11.2021</w:t>
      </w:r>
      <w:r w:rsidR="00BC6FDD" w:rsidRPr="007D2596">
        <w:t>;</w:t>
      </w:r>
    </w:p>
    <w:p w14:paraId="1A29DEA4" w14:textId="497121F3" w:rsidR="001C1C94" w:rsidRPr="007D2596" w:rsidRDefault="00833305" w:rsidP="006337C7">
      <w:pPr>
        <w:jc w:val="both"/>
      </w:pPr>
      <w:r w:rsidRPr="007D2596">
        <w:tab/>
        <w:t xml:space="preserve">  -</w:t>
      </w:r>
      <w:r w:rsidR="001C1C94" w:rsidRPr="007D2596">
        <w:t>Adres</w:t>
      </w:r>
      <w:r w:rsidR="00367A67" w:rsidRPr="007D2596">
        <w:t>ele</w:t>
      </w:r>
      <w:r w:rsidR="001C1C94" w:rsidRPr="007D2596">
        <w:t xml:space="preserve"> Spitalului de Psihiatrie Câmpulung Moldovenesc nr. </w:t>
      </w:r>
      <w:r w:rsidR="000054DE" w:rsidRPr="007D2596">
        <w:t>1933</w:t>
      </w:r>
      <w:r w:rsidR="001C1C94" w:rsidRPr="007D2596">
        <w:t>/0</w:t>
      </w:r>
      <w:r w:rsidR="000054DE" w:rsidRPr="007D2596">
        <w:t>6</w:t>
      </w:r>
      <w:r w:rsidR="001C1C94" w:rsidRPr="007D2596">
        <w:t>.</w:t>
      </w:r>
      <w:r w:rsidR="000054DE" w:rsidRPr="007D2596">
        <w:t>08</w:t>
      </w:r>
      <w:r w:rsidR="001C1C94" w:rsidRPr="007D2596">
        <w:t>.202</w:t>
      </w:r>
      <w:r w:rsidR="000054DE" w:rsidRPr="007D2596">
        <w:t>1</w:t>
      </w:r>
      <w:r w:rsidR="00367A67" w:rsidRPr="007D2596">
        <w:t xml:space="preserve"> și 2716/11.11.2021</w:t>
      </w:r>
      <w:r w:rsidR="001C1C94" w:rsidRPr="007D2596">
        <w:t>;</w:t>
      </w:r>
    </w:p>
    <w:p w14:paraId="50DE886B" w14:textId="01009CBB" w:rsidR="00BC6FDD" w:rsidRPr="007D2596" w:rsidRDefault="00833305" w:rsidP="006337C7">
      <w:pPr>
        <w:jc w:val="both"/>
      </w:pPr>
      <w:r w:rsidRPr="007D2596">
        <w:tab/>
        <w:t xml:space="preserve">  -</w:t>
      </w:r>
      <w:r w:rsidR="00BC6FDD" w:rsidRPr="007D2596">
        <w:t>Adres</w:t>
      </w:r>
      <w:r w:rsidR="00AF39F9" w:rsidRPr="007D2596">
        <w:t>ele</w:t>
      </w:r>
      <w:r w:rsidR="00BC6FDD" w:rsidRPr="007D2596">
        <w:t xml:space="preserve"> Liceului tehnologic nr. 1 Câmpulung Moldovenesc nr. </w:t>
      </w:r>
      <w:r w:rsidR="000054DE" w:rsidRPr="007D2596">
        <w:t>2437</w:t>
      </w:r>
      <w:r w:rsidR="00291614" w:rsidRPr="007D2596">
        <w:t>/</w:t>
      </w:r>
      <w:r w:rsidR="000054DE" w:rsidRPr="007D2596">
        <w:t>17</w:t>
      </w:r>
      <w:r w:rsidR="00291614" w:rsidRPr="007D2596">
        <w:t>.</w:t>
      </w:r>
      <w:r w:rsidR="000054DE" w:rsidRPr="007D2596">
        <w:t>08</w:t>
      </w:r>
      <w:r w:rsidR="00291614" w:rsidRPr="007D2596">
        <w:t>.202</w:t>
      </w:r>
      <w:r w:rsidR="000054DE" w:rsidRPr="007D2596">
        <w:t>1</w:t>
      </w:r>
      <w:r w:rsidR="00AF39F9" w:rsidRPr="007D2596">
        <w:t xml:space="preserve">, </w:t>
      </w:r>
      <w:r w:rsidR="00BA146F" w:rsidRPr="007D2596">
        <w:t>și 35</w:t>
      </w:r>
      <w:r w:rsidR="002B6A10" w:rsidRPr="007D2596">
        <w:t>07</w:t>
      </w:r>
      <w:r w:rsidR="00BA146F" w:rsidRPr="007D2596">
        <w:t>/</w:t>
      </w:r>
      <w:r w:rsidR="002B6A10" w:rsidRPr="007D2596">
        <w:t>05</w:t>
      </w:r>
      <w:r w:rsidR="00BA146F" w:rsidRPr="007D2596">
        <w:t>.11.202</w:t>
      </w:r>
      <w:r w:rsidR="002B6A10" w:rsidRPr="007D2596">
        <w:t>1</w:t>
      </w:r>
      <w:r w:rsidR="00BC6FDD" w:rsidRPr="007D2596">
        <w:t>;</w:t>
      </w:r>
    </w:p>
    <w:p w14:paraId="429F58C0" w14:textId="076B8E43" w:rsidR="001C1C94" w:rsidRPr="007D2596" w:rsidRDefault="00833305" w:rsidP="006337C7">
      <w:pPr>
        <w:jc w:val="both"/>
      </w:pPr>
      <w:r w:rsidRPr="007D2596">
        <w:tab/>
        <w:t xml:space="preserve">  -</w:t>
      </w:r>
      <w:r w:rsidR="001C1C94" w:rsidRPr="007D2596">
        <w:t>Adres</w:t>
      </w:r>
      <w:r w:rsidR="00BD7131" w:rsidRPr="007D2596">
        <w:t>ele</w:t>
      </w:r>
      <w:r w:rsidR="001C1C94" w:rsidRPr="007D2596">
        <w:t xml:space="preserve"> Clubului Sportiv </w:t>
      </w:r>
      <w:proofErr w:type="spellStart"/>
      <w:r w:rsidR="001C1C94" w:rsidRPr="007D2596">
        <w:t>Raraul</w:t>
      </w:r>
      <w:proofErr w:type="spellEnd"/>
      <w:r w:rsidR="001C1C94" w:rsidRPr="007D2596">
        <w:t xml:space="preserve"> Câmpulung Moldovenesc nr. </w:t>
      </w:r>
      <w:r w:rsidR="00367A67" w:rsidRPr="007D2596">
        <w:t>851</w:t>
      </w:r>
      <w:r w:rsidR="001C1C94" w:rsidRPr="007D2596">
        <w:t>/1</w:t>
      </w:r>
      <w:r w:rsidR="00367A67" w:rsidRPr="007D2596">
        <w:t>2</w:t>
      </w:r>
      <w:r w:rsidR="001C1C94" w:rsidRPr="007D2596">
        <w:t>.11.202</w:t>
      </w:r>
      <w:r w:rsidR="00367A67" w:rsidRPr="007D2596">
        <w:t>1</w:t>
      </w:r>
      <w:r w:rsidR="00BD7131" w:rsidRPr="007D2596">
        <w:t xml:space="preserve"> și 823/05.11.2021</w:t>
      </w:r>
      <w:r w:rsidR="001C1C94" w:rsidRPr="007D2596">
        <w:t>;</w:t>
      </w:r>
    </w:p>
    <w:p w14:paraId="709F6556" w14:textId="6E9FB8C2" w:rsidR="00367A67" w:rsidRPr="007D2596" w:rsidRDefault="00833305" w:rsidP="006337C7">
      <w:pPr>
        <w:jc w:val="both"/>
      </w:pPr>
      <w:r w:rsidRPr="007D2596">
        <w:tab/>
        <w:t xml:space="preserve">  -</w:t>
      </w:r>
      <w:r w:rsidR="00367A67" w:rsidRPr="007D2596">
        <w:t>Adresa Muzeului Arta Lemnului Câmpulung Moldovenesc nr. 394/09.11.2021;</w:t>
      </w:r>
    </w:p>
    <w:p w14:paraId="13931617" w14:textId="3A7212CB" w:rsidR="00454992" w:rsidRPr="007D2596" w:rsidRDefault="00833305" w:rsidP="006337C7">
      <w:pPr>
        <w:jc w:val="both"/>
      </w:pPr>
      <w:r w:rsidRPr="007D2596">
        <w:tab/>
        <w:t xml:space="preserve">  -</w:t>
      </w:r>
      <w:r w:rsidR="00454992" w:rsidRPr="007D2596">
        <w:t xml:space="preserve">Art. 5, alin. (3), art. 19, alin (2), </w:t>
      </w:r>
      <w:r w:rsidR="00DC30DE" w:rsidRPr="007D2596">
        <w:t xml:space="preserve">art. 36, </w:t>
      </w:r>
      <w:r w:rsidR="00454992" w:rsidRPr="007D2596">
        <w:t xml:space="preserve">art. 48, alin. (1) art. 49, alin. (4) și  alin. (7) din Legea nr. 273/2006 privind </w:t>
      </w:r>
      <w:proofErr w:type="spellStart"/>
      <w:r w:rsidR="00454992" w:rsidRPr="007D2596">
        <w:t>finanţele</w:t>
      </w:r>
      <w:proofErr w:type="spellEnd"/>
      <w:r w:rsidR="00454992" w:rsidRPr="007D2596">
        <w:t xml:space="preserve"> publice locale, cu modificările </w:t>
      </w:r>
      <w:proofErr w:type="spellStart"/>
      <w:r w:rsidR="00454992" w:rsidRPr="007D2596">
        <w:t>şi</w:t>
      </w:r>
      <w:proofErr w:type="spellEnd"/>
      <w:r w:rsidR="00454992" w:rsidRPr="007D2596">
        <w:t xml:space="preserve"> completările ulterioare;</w:t>
      </w:r>
    </w:p>
    <w:p w14:paraId="0CC32BC7" w14:textId="74CEE711" w:rsidR="00DC30DE" w:rsidRPr="007D2596" w:rsidRDefault="00833305" w:rsidP="006337C7">
      <w:pPr>
        <w:jc w:val="both"/>
      </w:pPr>
      <w:r w:rsidRPr="007D2596">
        <w:tab/>
        <w:t xml:space="preserve">  -</w:t>
      </w:r>
      <w:r w:rsidR="00DC30DE" w:rsidRPr="007D2596">
        <w:t xml:space="preserve">Art. 105 din Legea nr. 1/2011 a educației naționale, cu modificările </w:t>
      </w:r>
      <w:proofErr w:type="spellStart"/>
      <w:r w:rsidR="00DC30DE" w:rsidRPr="007D2596">
        <w:t>şi</w:t>
      </w:r>
      <w:proofErr w:type="spellEnd"/>
      <w:r w:rsidR="00DC30DE" w:rsidRPr="007D2596">
        <w:t xml:space="preserve"> completările ulterioare;</w:t>
      </w:r>
    </w:p>
    <w:p w14:paraId="36732658" w14:textId="0BEF9FD6" w:rsidR="006F67B9" w:rsidRPr="007D2596" w:rsidRDefault="00833305" w:rsidP="006337C7">
      <w:pPr>
        <w:jc w:val="both"/>
      </w:pPr>
      <w:r w:rsidRPr="007D2596">
        <w:tab/>
      </w:r>
      <w:r w:rsidR="006F67B9" w:rsidRPr="007D2596">
        <w:t>În temeiul art. 129 alin.(4) lit.</w:t>
      </w:r>
      <w:r w:rsidRPr="007D2596">
        <w:t xml:space="preserve"> </w:t>
      </w:r>
      <w:r w:rsidR="006F67B9" w:rsidRPr="007D2596">
        <w:t xml:space="preserve">a), art. 139 alin. (3), lit. a), art. 140 alin. (1) și art. 196 alin. (1), lit. a) din Ordonanța de Urgență nr. 57/2019 privind Codul administrativ, </w:t>
      </w:r>
      <w:r w:rsidRPr="007D2596">
        <w:t>cu modificările și completările ulterioare,</w:t>
      </w:r>
    </w:p>
    <w:p w14:paraId="6C238C40" w14:textId="77777777" w:rsidR="00F10639" w:rsidRDefault="00F10639" w:rsidP="00B14339">
      <w:pPr>
        <w:jc w:val="center"/>
        <w:rPr>
          <w:b/>
          <w:bCs/>
          <w:spacing w:val="60"/>
        </w:rPr>
      </w:pPr>
    </w:p>
    <w:p w14:paraId="66780118" w14:textId="3CCCDBBE" w:rsidR="00B14339" w:rsidRDefault="00B14339" w:rsidP="00B14339">
      <w:pPr>
        <w:jc w:val="center"/>
        <w:rPr>
          <w:b/>
          <w:bCs/>
          <w:spacing w:val="60"/>
          <w:sz w:val="28"/>
          <w:szCs w:val="28"/>
        </w:rPr>
      </w:pPr>
      <w:r w:rsidRPr="00833305">
        <w:rPr>
          <w:b/>
          <w:bCs/>
          <w:spacing w:val="60"/>
          <w:sz w:val="28"/>
          <w:szCs w:val="28"/>
        </w:rPr>
        <w:t>HOTĂRĂŞTE:</w:t>
      </w:r>
    </w:p>
    <w:p w14:paraId="1A16EAA2" w14:textId="77777777" w:rsidR="007D2596" w:rsidRPr="00833305" w:rsidRDefault="007D2596" w:rsidP="00B14339">
      <w:pPr>
        <w:jc w:val="center"/>
        <w:rPr>
          <w:b/>
          <w:bCs/>
          <w:spacing w:val="60"/>
          <w:sz w:val="28"/>
          <w:szCs w:val="28"/>
        </w:rPr>
      </w:pPr>
    </w:p>
    <w:p w14:paraId="24CEDC13" w14:textId="77777777" w:rsidR="00C854EF" w:rsidRPr="009A41B6" w:rsidRDefault="00C854EF" w:rsidP="00B14339">
      <w:pPr>
        <w:jc w:val="center"/>
        <w:rPr>
          <w:b/>
          <w:bCs/>
          <w:spacing w:val="60"/>
        </w:rPr>
      </w:pPr>
    </w:p>
    <w:p w14:paraId="2EDD7D06" w14:textId="4D4E3707" w:rsidR="005C05F5" w:rsidRPr="007D2596" w:rsidRDefault="00833305" w:rsidP="00833305">
      <w:pPr>
        <w:jc w:val="both"/>
      </w:pPr>
      <w:r w:rsidRPr="00833305">
        <w:rPr>
          <w:b/>
        </w:rPr>
        <w:tab/>
      </w:r>
      <w:r w:rsidR="005C05F5" w:rsidRPr="007D2596">
        <w:rPr>
          <w:b/>
          <w:u w:val="single"/>
        </w:rPr>
        <w:t>Art.1.</w:t>
      </w:r>
      <w:r w:rsidR="005C05F5" w:rsidRPr="007D2596">
        <w:t xml:space="preserve">(1)Se aprobă </w:t>
      </w:r>
      <w:r w:rsidR="005C05F5" w:rsidRPr="007D2596">
        <w:rPr>
          <w:lang w:val="es-ES"/>
        </w:rPr>
        <w:t>majorarea</w:t>
      </w:r>
      <w:r w:rsidR="00FD375C" w:rsidRPr="007D2596">
        <w:rPr>
          <w:lang w:val="es-ES"/>
        </w:rPr>
        <w:t xml:space="preserve"> </w:t>
      </w:r>
      <w:r w:rsidR="005C05F5" w:rsidRPr="007D2596">
        <w:rPr>
          <w:lang w:val="es-ES"/>
        </w:rPr>
        <w:t xml:space="preserve">fondului de rezervă </w:t>
      </w:r>
      <w:r w:rsidR="00956205" w:rsidRPr="007D2596">
        <w:t>al</w:t>
      </w:r>
      <w:r w:rsidR="005C05F5" w:rsidRPr="007D2596">
        <w:t xml:space="preserve"> bugetului local</w:t>
      </w:r>
      <w:r w:rsidR="00FD375C" w:rsidRPr="007D2596">
        <w:t xml:space="preserve"> </w:t>
      </w:r>
      <w:r w:rsidR="005C05F5" w:rsidRPr="007D2596">
        <w:t>al municipiului Câmpulung  Moldovenesc pe anul 20</w:t>
      </w:r>
      <w:r w:rsidR="00FD375C" w:rsidRPr="007D2596">
        <w:t>2</w:t>
      </w:r>
      <w:r w:rsidR="00367A67" w:rsidRPr="007D2596">
        <w:t>1</w:t>
      </w:r>
      <w:r w:rsidR="005C05F5" w:rsidRPr="007D2596">
        <w:t>,  conform anexei nr. 1.</w:t>
      </w:r>
    </w:p>
    <w:p w14:paraId="02122AE5" w14:textId="7A1BF913" w:rsidR="005C05F5" w:rsidRPr="007D2596" w:rsidRDefault="005C05F5" w:rsidP="00833305">
      <w:pPr>
        <w:jc w:val="both"/>
      </w:pPr>
      <w:r w:rsidRPr="007D2596">
        <w:t xml:space="preserve">           </w:t>
      </w:r>
      <w:r w:rsidR="00833305" w:rsidRPr="007D2596">
        <w:tab/>
      </w:r>
      <w:r w:rsidR="00833305" w:rsidRPr="007D2596">
        <w:tab/>
      </w:r>
      <w:r w:rsidRPr="007D2596">
        <w:t xml:space="preserve">(2)Se aprobă </w:t>
      </w:r>
      <w:r w:rsidR="001C1C94" w:rsidRPr="007D2596">
        <w:t>diminuarea valorii obiectivelor de investiții</w:t>
      </w:r>
      <w:r w:rsidRPr="007D2596">
        <w:t xml:space="preserve"> a bugetului local al municipiului Câmpulung  Moldovenesc pe anul 20</w:t>
      </w:r>
      <w:r w:rsidR="00FD375C" w:rsidRPr="007D2596">
        <w:t>2</w:t>
      </w:r>
      <w:r w:rsidR="00367A67" w:rsidRPr="007D2596">
        <w:t>1</w:t>
      </w:r>
      <w:r w:rsidRPr="007D2596">
        <w:t>, conform anexei nr. 2.</w:t>
      </w:r>
    </w:p>
    <w:p w14:paraId="43997E81" w14:textId="19977F2E" w:rsidR="00367A67" w:rsidRPr="007D2596" w:rsidRDefault="00367A67" w:rsidP="00833305">
      <w:pPr>
        <w:jc w:val="both"/>
      </w:pPr>
      <w:r w:rsidRPr="007D2596">
        <w:lastRenderedPageBreak/>
        <w:t xml:space="preserve">           </w:t>
      </w:r>
      <w:r w:rsidR="00833305" w:rsidRPr="007D2596">
        <w:tab/>
      </w:r>
      <w:r w:rsidR="00833305" w:rsidRPr="007D2596">
        <w:tab/>
      </w:r>
      <w:r w:rsidRPr="007D2596">
        <w:t>(3)Se aprobă majorarea bugetului local</w:t>
      </w:r>
      <w:r w:rsidR="001170B7" w:rsidRPr="007D2596">
        <w:t xml:space="preserve">, </w:t>
      </w:r>
      <w:r w:rsidR="00641289" w:rsidRPr="007D2596">
        <w:t>virări de credite bugetare în cadrul bugetului local</w:t>
      </w:r>
      <w:r w:rsidRPr="007D2596">
        <w:t xml:space="preserve"> și </w:t>
      </w:r>
      <w:r w:rsidRPr="007D2596">
        <w:rPr>
          <w:lang w:val="es-ES"/>
        </w:rPr>
        <w:t xml:space="preserve">utilizarea fondului de rezervă </w:t>
      </w:r>
      <w:r w:rsidRPr="007D2596">
        <w:t>al bugetului local al municipiului Câmpulung  Moldovenesc pe anul 2021,  conform anexei nr. 3.</w:t>
      </w:r>
    </w:p>
    <w:p w14:paraId="4C5DBFF2" w14:textId="0C2D09F7" w:rsidR="00367A67" w:rsidRPr="007D2596" w:rsidRDefault="00367A67" w:rsidP="00833305">
      <w:pPr>
        <w:jc w:val="both"/>
      </w:pPr>
      <w:r w:rsidRPr="007D2596">
        <w:t xml:space="preserve">          </w:t>
      </w:r>
      <w:r w:rsidR="00833305" w:rsidRPr="007D2596">
        <w:tab/>
      </w:r>
      <w:r w:rsidR="00833305" w:rsidRPr="007D2596">
        <w:tab/>
      </w:r>
      <w:r w:rsidRPr="007D2596">
        <w:t xml:space="preserve"> (4)Se aprobă majorarea valorii obiectivelor de investiții a bugetului local al municipiului Câmpulung  Moldovenesc pe anul 2021, conform anexei nr. 4</w:t>
      </w:r>
      <w:r w:rsidR="00641289" w:rsidRPr="007D2596">
        <w:t>.</w:t>
      </w:r>
    </w:p>
    <w:p w14:paraId="59AA7180" w14:textId="6494204F" w:rsidR="00641289" w:rsidRPr="007D2596" w:rsidRDefault="005C05F5" w:rsidP="00833305">
      <w:pPr>
        <w:jc w:val="both"/>
      </w:pPr>
      <w:r w:rsidRPr="007D2596">
        <w:t xml:space="preserve">           </w:t>
      </w:r>
      <w:r w:rsidR="00833305" w:rsidRPr="007D2596">
        <w:tab/>
      </w:r>
      <w:r w:rsidR="00833305" w:rsidRPr="007D2596">
        <w:tab/>
      </w:r>
      <w:r w:rsidRPr="007D2596">
        <w:t>(</w:t>
      </w:r>
      <w:r w:rsidR="00641289" w:rsidRPr="007D2596">
        <w:t>5</w:t>
      </w:r>
      <w:r w:rsidRPr="007D2596">
        <w:t xml:space="preserve">)Se aprobă majorarea bugetului  și virări de credite bugetare în cadrul bugetului </w:t>
      </w:r>
      <w:proofErr w:type="spellStart"/>
      <w:r w:rsidRPr="007D2596">
        <w:t>instituţiilor</w:t>
      </w:r>
      <w:proofErr w:type="spellEnd"/>
      <w:r w:rsidRPr="007D2596">
        <w:t xml:space="preserve"> publice </w:t>
      </w:r>
      <w:proofErr w:type="spellStart"/>
      <w:r w:rsidRPr="007D2596">
        <w:t>şi</w:t>
      </w:r>
      <w:proofErr w:type="spellEnd"/>
      <w:r w:rsidRPr="007D2596">
        <w:t xml:space="preserve"> </w:t>
      </w:r>
      <w:proofErr w:type="spellStart"/>
      <w:r w:rsidRPr="007D2596">
        <w:t>activităţilor</w:t>
      </w:r>
      <w:proofErr w:type="spellEnd"/>
      <w:r w:rsidRPr="007D2596">
        <w:t xml:space="preserve"> </w:t>
      </w:r>
      <w:proofErr w:type="spellStart"/>
      <w:r w:rsidRPr="007D2596">
        <w:t>finanţate</w:t>
      </w:r>
      <w:proofErr w:type="spellEnd"/>
      <w:r w:rsidRPr="007D2596">
        <w:t xml:space="preserve"> integral sau </w:t>
      </w:r>
      <w:proofErr w:type="spellStart"/>
      <w:r w:rsidRPr="007D2596">
        <w:t>parţial</w:t>
      </w:r>
      <w:proofErr w:type="spellEnd"/>
      <w:r w:rsidRPr="007D2596">
        <w:t xml:space="preserve"> din venituri proprii pe anul 20</w:t>
      </w:r>
      <w:r w:rsidR="00FD375C" w:rsidRPr="007D2596">
        <w:t>2</w:t>
      </w:r>
      <w:r w:rsidR="00641289" w:rsidRPr="007D2596">
        <w:t>1</w:t>
      </w:r>
      <w:r w:rsidRPr="007D2596">
        <w:t xml:space="preserve">, conform anexei nr. </w:t>
      </w:r>
      <w:r w:rsidR="00641289" w:rsidRPr="007D2596">
        <w:t>5.</w:t>
      </w:r>
    </w:p>
    <w:p w14:paraId="6CCB09DD" w14:textId="61957C52" w:rsidR="00641289" w:rsidRPr="007D2596" w:rsidRDefault="007B0BDF" w:rsidP="00833305">
      <w:pPr>
        <w:jc w:val="both"/>
      </w:pPr>
      <w:r w:rsidRPr="007D2596">
        <w:t xml:space="preserve">         </w:t>
      </w:r>
      <w:r w:rsidR="00833305" w:rsidRPr="007D2596">
        <w:tab/>
      </w:r>
      <w:r w:rsidR="00833305" w:rsidRPr="007D2596">
        <w:tab/>
      </w:r>
      <w:r w:rsidR="005C05F5" w:rsidRPr="007D2596">
        <w:rPr>
          <w:lang w:val="fr-FR"/>
        </w:rPr>
        <w:t>(</w:t>
      </w:r>
      <w:proofErr w:type="gramStart"/>
      <w:r w:rsidR="00641289" w:rsidRPr="007D2596">
        <w:rPr>
          <w:lang w:val="fr-FR"/>
        </w:rPr>
        <w:t>6</w:t>
      </w:r>
      <w:r w:rsidR="00833305" w:rsidRPr="007D2596">
        <w:rPr>
          <w:lang w:val="fr-FR"/>
        </w:rPr>
        <w:t>)</w:t>
      </w:r>
      <w:r w:rsidRPr="007D2596">
        <w:rPr>
          <w:lang w:val="fr-FR"/>
        </w:rPr>
        <w:t>Se</w:t>
      </w:r>
      <w:proofErr w:type="gramEnd"/>
      <w:r w:rsidR="00833305" w:rsidRPr="007D2596">
        <w:rPr>
          <w:lang w:val="fr-FR"/>
        </w:rPr>
        <w:t xml:space="preserve"> </w:t>
      </w:r>
      <w:proofErr w:type="spellStart"/>
      <w:r w:rsidRPr="007D2596">
        <w:rPr>
          <w:lang w:val="fr-FR"/>
        </w:rPr>
        <w:t>aprobă</w:t>
      </w:r>
      <w:proofErr w:type="spellEnd"/>
      <w:r w:rsidR="00FD375C" w:rsidRPr="007D2596">
        <w:t xml:space="preserve"> influențele la lista de </w:t>
      </w:r>
      <w:proofErr w:type="spellStart"/>
      <w:r w:rsidR="00FD375C" w:rsidRPr="007D2596">
        <w:t>investiţii</w:t>
      </w:r>
      <w:proofErr w:type="spellEnd"/>
      <w:r w:rsidR="00FD375C" w:rsidRPr="007D2596">
        <w:t xml:space="preserve"> a bugetului </w:t>
      </w:r>
      <w:proofErr w:type="spellStart"/>
      <w:r w:rsidR="00FD375C" w:rsidRPr="007D2596">
        <w:t>instituţiilor</w:t>
      </w:r>
      <w:proofErr w:type="spellEnd"/>
      <w:r w:rsidR="00FD375C" w:rsidRPr="007D2596">
        <w:t xml:space="preserve"> publice </w:t>
      </w:r>
      <w:proofErr w:type="spellStart"/>
      <w:r w:rsidR="00FD375C" w:rsidRPr="007D2596">
        <w:t>şi</w:t>
      </w:r>
      <w:proofErr w:type="spellEnd"/>
      <w:r w:rsidR="00FD375C" w:rsidRPr="007D2596">
        <w:t xml:space="preserve"> </w:t>
      </w:r>
      <w:proofErr w:type="spellStart"/>
      <w:r w:rsidR="00FD375C" w:rsidRPr="007D2596">
        <w:t>activităţilor</w:t>
      </w:r>
      <w:proofErr w:type="spellEnd"/>
      <w:r w:rsidR="00FD375C" w:rsidRPr="007D2596">
        <w:t xml:space="preserve"> </w:t>
      </w:r>
      <w:proofErr w:type="spellStart"/>
      <w:r w:rsidR="00FD375C" w:rsidRPr="007D2596">
        <w:t>finanţate</w:t>
      </w:r>
      <w:proofErr w:type="spellEnd"/>
      <w:r w:rsidR="00FD375C" w:rsidRPr="007D2596">
        <w:t xml:space="preserve"> integral sau </w:t>
      </w:r>
      <w:proofErr w:type="spellStart"/>
      <w:r w:rsidR="00FD375C" w:rsidRPr="007D2596">
        <w:t>parţial</w:t>
      </w:r>
      <w:proofErr w:type="spellEnd"/>
      <w:r w:rsidR="00FD375C" w:rsidRPr="007D2596">
        <w:t xml:space="preserve"> din venituri proprii pe anul 202</w:t>
      </w:r>
      <w:r w:rsidR="00641289" w:rsidRPr="007D2596">
        <w:t>1</w:t>
      </w:r>
      <w:r w:rsidRPr="007D2596">
        <w:t xml:space="preserve">, conform anexei nr. </w:t>
      </w:r>
      <w:r w:rsidR="00641289" w:rsidRPr="007D2596">
        <w:t>6</w:t>
      </w:r>
    </w:p>
    <w:p w14:paraId="6613EBB7" w14:textId="646C6E3F" w:rsidR="00114BD5" w:rsidRPr="007D2596" w:rsidRDefault="00E53180" w:rsidP="00833305">
      <w:pPr>
        <w:jc w:val="both"/>
      </w:pPr>
      <w:r w:rsidRPr="007D2596">
        <w:rPr>
          <w:b/>
        </w:rPr>
        <w:t xml:space="preserve">           </w:t>
      </w:r>
      <w:r w:rsidR="005C05F5" w:rsidRPr="007D2596">
        <w:rPr>
          <w:b/>
          <w:u w:val="single"/>
        </w:rPr>
        <w:t>Art.2.</w:t>
      </w:r>
      <w:r w:rsidR="005C05F5" w:rsidRPr="007D2596">
        <w:t>Anexele nr. 1-</w:t>
      </w:r>
      <w:r w:rsidR="00641289" w:rsidRPr="007D2596">
        <w:t>6</w:t>
      </w:r>
      <w:r w:rsidR="005C05F5" w:rsidRPr="007D2596">
        <w:t xml:space="preserve"> fac parte integrantă din prezenta hotărâre.</w:t>
      </w:r>
    </w:p>
    <w:p w14:paraId="2546A911" w14:textId="2ECE5ABA" w:rsidR="001335C1" w:rsidRPr="007D2596" w:rsidRDefault="00F75C6B" w:rsidP="00833305">
      <w:pPr>
        <w:jc w:val="both"/>
      </w:pPr>
      <w:r w:rsidRPr="007D2596">
        <w:rPr>
          <w:b/>
        </w:rPr>
        <w:t xml:space="preserve">           </w:t>
      </w:r>
      <w:r w:rsidR="0093307C" w:rsidRPr="007D2596">
        <w:rPr>
          <w:b/>
          <w:u w:val="single"/>
        </w:rPr>
        <w:t>Art.</w:t>
      </w:r>
      <w:r w:rsidR="006F67B9" w:rsidRPr="007D2596">
        <w:rPr>
          <w:b/>
          <w:u w:val="single"/>
        </w:rPr>
        <w:t>3</w:t>
      </w:r>
      <w:r w:rsidR="00B14339" w:rsidRPr="007D2596">
        <w:rPr>
          <w:b/>
          <w:u w:val="single"/>
        </w:rPr>
        <w:t>.</w:t>
      </w:r>
      <w:r w:rsidR="00B14339" w:rsidRPr="007D2596">
        <w:t>Primarul municipiului Câmpulung Moldove</w:t>
      </w:r>
      <w:r w:rsidR="007F3FFD" w:rsidRPr="007D2596">
        <w:t xml:space="preserve">nesc, prin </w:t>
      </w:r>
      <w:proofErr w:type="spellStart"/>
      <w:r w:rsidR="007F3FFD" w:rsidRPr="007D2596">
        <w:t>Direcţia</w:t>
      </w:r>
      <w:proofErr w:type="spellEnd"/>
      <w:r w:rsidR="007F3FFD" w:rsidRPr="007D2596">
        <w:t xml:space="preserve"> economică</w:t>
      </w:r>
      <w:r w:rsidR="00956205" w:rsidRPr="007D2596">
        <w:t xml:space="preserve">, </w:t>
      </w:r>
      <w:r w:rsidR="00DC30DE" w:rsidRPr="007D2596">
        <w:t xml:space="preserve">Liceul tehnologic nr. 1 Câmpulung Moldovenesc, </w:t>
      </w:r>
      <w:r w:rsidR="00840FE0" w:rsidRPr="007D2596">
        <w:t>Școala Gimnazială „T. V. Stefanelli” Câmpulung Moldovenesc</w:t>
      </w:r>
      <w:r w:rsidR="00BA70A9" w:rsidRPr="007D2596">
        <w:t>,</w:t>
      </w:r>
      <w:r w:rsidR="00840FE0" w:rsidRPr="007D2596">
        <w:t xml:space="preserve"> </w:t>
      </w:r>
      <w:r w:rsidR="001C1C94" w:rsidRPr="007D2596">
        <w:t>Șco</w:t>
      </w:r>
      <w:r w:rsidR="00AF39F9" w:rsidRPr="007D2596">
        <w:t>a</w:t>
      </w:r>
      <w:r w:rsidR="001C1C94" w:rsidRPr="007D2596">
        <w:t>l</w:t>
      </w:r>
      <w:r w:rsidR="00AF39F9" w:rsidRPr="007D2596">
        <w:t>a</w:t>
      </w:r>
      <w:r w:rsidR="001C1C94" w:rsidRPr="007D2596">
        <w:t xml:space="preserve"> Gimnazial</w:t>
      </w:r>
      <w:r w:rsidR="00AF39F9" w:rsidRPr="007D2596">
        <w:t>a</w:t>
      </w:r>
      <w:r w:rsidR="001C1C94" w:rsidRPr="007D2596">
        <w:t xml:space="preserve"> „Bogdan Vodă” Câmpulung Moldovenesc</w:t>
      </w:r>
      <w:r w:rsidR="00AF39F9" w:rsidRPr="007D2596">
        <w:t>,</w:t>
      </w:r>
      <w:r w:rsidR="001C1C94" w:rsidRPr="007D2596">
        <w:t xml:space="preserve"> Șco</w:t>
      </w:r>
      <w:r w:rsidR="00AF39F9" w:rsidRPr="007D2596">
        <w:t>a</w:t>
      </w:r>
      <w:r w:rsidR="001C1C94" w:rsidRPr="007D2596">
        <w:t>l</w:t>
      </w:r>
      <w:r w:rsidR="00AF39F9" w:rsidRPr="007D2596">
        <w:t>a</w:t>
      </w:r>
      <w:r w:rsidR="001C1C94" w:rsidRPr="007D2596">
        <w:t xml:space="preserve"> Gimnazial</w:t>
      </w:r>
      <w:r w:rsidR="00AF39F9" w:rsidRPr="007D2596">
        <w:t>ă</w:t>
      </w:r>
      <w:r w:rsidR="001C1C94" w:rsidRPr="007D2596">
        <w:t xml:space="preserve"> „George </w:t>
      </w:r>
      <w:proofErr w:type="spellStart"/>
      <w:r w:rsidR="001C1C94" w:rsidRPr="007D2596">
        <w:t>Voevidca</w:t>
      </w:r>
      <w:proofErr w:type="spellEnd"/>
      <w:r w:rsidR="001C1C94" w:rsidRPr="007D2596">
        <w:t>” Câmpulung Moldovenesc</w:t>
      </w:r>
      <w:r w:rsidR="00AF39F9" w:rsidRPr="007D2596">
        <w:t>,</w:t>
      </w:r>
      <w:r w:rsidR="001C1C94" w:rsidRPr="007D2596">
        <w:t xml:space="preserve"> </w:t>
      </w:r>
      <w:r w:rsidR="00BA70A9" w:rsidRPr="007D2596">
        <w:t>Colegiul Silvic Bucovina Câmpulung Moldovenesc</w:t>
      </w:r>
      <w:r w:rsidR="00AF39F9" w:rsidRPr="007D2596">
        <w:t>,</w:t>
      </w:r>
      <w:r w:rsidR="001C1C94" w:rsidRPr="007D2596">
        <w:t xml:space="preserve"> Colegiul Național Dragoș Vodă Câmpulung Moldovenesc</w:t>
      </w:r>
      <w:r w:rsidR="00AF39F9" w:rsidRPr="007D2596">
        <w:t>,</w:t>
      </w:r>
      <w:r w:rsidR="001C1C94" w:rsidRPr="007D2596">
        <w:t xml:space="preserve"> Spitalul de Psihiatrie Câmpulung Moldovenesc</w:t>
      </w:r>
      <w:r w:rsidR="00AF39F9" w:rsidRPr="007D2596">
        <w:t>,</w:t>
      </w:r>
      <w:r w:rsidR="001C1C94" w:rsidRPr="007D2596">
        <w:t xml:space="preserve"> Clubul Sportiv </w:t>
      </w:r>
      <w:proofErr w:type="spellStart"/>
      <w:r w:rsidR="001C1C94" w:rsidRPr="007D2596">
        <w:t>Raraul</w:t>
      </w:r>
      <w:proofErr w:type="spellEnd"/>
      <w:r w:rsidR="001C1C94" w:rsidRPr="007D2596">
        <w:t xml:space="preserve"> Câmpulung Moldovenesc</w:t>
      </w:r>
      <w:r w:rsidR="00641289" w:rsidRPr="007D2596">
        <w:t>, Muzeul Arta Lemnului Câmpulung Moldovenesc</w:t>
      </w:r>
      <w:r w:rsidR="00BA70A9" w:rsidRPr="007D2596">
        <w:t xml:space="preserve"> </w:t>
      </w:r>
      <w:r w:rsidR="00093DB2" w:rsidRPr="007D2596">
        <w:t xml:space="preserve">și </w:t>
      </w:r>
      <w:r w:rsidR="00CC4256" w:rsidRPr="007D2596">
        <w:t>Spitalul Municipal Câmpulung Moldovenesc</w:t>
      </w:r>
      <w:r w:rsidR="00A62DDD" w:rsidRPr="007D2596">
        <w:t xml:space="preserve"> </w:t>
      </w:r>
      <w:r w:rsidR="00AB5F54" w:rsidRPr="007D2596">
        <w:t>vor</w:t>
      </w:r>
      <w:r w:rsidR="007F3FFD" w:rsidRPr="007D2596">
        <w:t xml:space="preserve"> </w:t>
      </w:r>
      <w:r w:rsidR="00B14339" w:rsidRPr="007D2596">
        <w:t>aduce la îndeplinire prevederile prezentei hotărâri.</w:t>
      </w:r>
    </w:p>
    <w:p w14:paraId="22D0C5FF" w14:textId="77777777" w:rsidR="00F75C6B" w:rsidRPr="009A41B6" w:rsidRDefault="00F75C6B" w:rsidP="006337C7"/>
    <w:p w14:paraId="3E4892CA" w14:textId="77777777" w:rsidR="00F75C6B" w:rsidRPr="009A41B6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6"/>
        <w:gridCol w:w="992"/>
        <w:gridCol w:w="4792"/>
      </w:tblGrid>
      <w:tr w:rsidR="0055466F" w14:paraId="0EEF2A9E" w14:textId="77777777" w:rsidTr="000A7047">
        <w:tc>
          <w:tcPr>
            <w:tcW w:w="4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8D1AA" w14:textId="77777777" w:rsidR="0055466F" w:rsidRDefault="0055466F" w:rsidP="000A7047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4A1025FF" w14:textId="77777777" w:rsidR="0055466F" w:rsidRDefault="0055466F" w:rsidP="000A7047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88E8D2A" w14:textId="77777777" w:rsidR="0055466F" w:rsidRDefault="0055466F" w:rsidP="000A7047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Lițu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Nicolae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A62D1" w14:textId="77777777" w:rsidR="0055466F" w:rsidRDefault="0055466F" w:rsidP="000A7047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DCE9B" w14:textId="77777777" w:rsidR="0055466F" w:rsidRDefault="0055466F" w:rsidP="000A7047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:</w:t>
            </w:r>
          </w:p>
          <w:p w14:paraId="282BF29E" w14:textId="77777777" w:rsidR="0055466F" w:rsidRDefault="0055466F" w:rsidP="000A7047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390756DD" w14:textId="77777777" w:rsidR="0055466F" w:rsidRDefault="0055466F" w:rsidP="000A7047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699C305A" w14:textId="77777777" w:rsidR="0055466F" w:rsidRDefault="0055466F" w:rsidP="000A7047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Erhan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Rodica</w:t>
            </w:r>
          </w:p>
          <w:p w14:paraId="27F7E542" w14:textId="77777777" w:rsidR="0055466F" w:rsidRDefault="0055466F" w:rsidP="000A7047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C22D26A" w14:textId="77777777" w:rsidR="0055466F" w:rsidRDefault="0055466F" w:rsidP="000A7047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08A87321" w14:textId="77777777" w:rsidR="00FA0683" w:rsidRPr="009A41B6" w:rsidRDefault="00FA0683"/>
    <w:sectPr w:rsidR="00FA0683" w:rsidRPr="009A41B6" w:rsidSect="006337C7">
      <w:pgSz w:w="11906" w:h="16838"/>
      <w:pgMar w:top="397" w:right="680" w:bottom="227" w:left="1418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algun Gothic Semilight"/>
    <w:panose1 w:val="05010000000000000000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4620A"/>
    <w:rsid w:val="0008661B"/>
    <w:rsid w:val="00093DB2"/>
    <w:rsid w:val="000A664E"/>
    <w:rsid w:val="000A71E8"/>
    <w:rsid w:val="000B0067"/>
    <w:rsid w:val="000C5A35"/>
    <w:rsid w:val="000E0410"/>
    <w:rsid w:val="000E57A6"/>
    <w:rsid w:val="00114BD5"/>
    <w:rsid w:val="00115A29"/>
    <w:rsid w:val="001170B7"/>
    <w:rsid w:val="001335C1"/>
    <w:rsid w:val="00156810"/>
    <w:rsid w:val="001978DA"/>
    <w:rsid w:val="001C1C94"/>
    <w:rsid w:val="001C72A9"/>
    <w:rsid w:val="001E5D2A"/>
    <w:rsid w:val="0020363C"/>
    <w:rsid w:val="002231CE"/>
    <w:rsid w:val="00237136"/>
    <w:rsid w:val="002445E3"/>
    <w:rsid w:val="0025529A"/>
    <w:rsid w:val="00260F36"/>
    <w:rsid w:val="00290437"/>
    <w:rsid w:val="00291614"/>
    <w:rsid w:val="00293D43"/>
    <w:rsid w:val="002B665C"/>
    <w:rsid w:val="002B6A10"/>
    <w:rsid w:val="002C053E"/>
    <w:rsid w:val="003272D9"/>
    <w:rsid w:val="003444DB"/>
    <w:rsid w:val="00352F85"/>
    <w:rsid w:val="00363353"/>
    <w:rsid w:val="00367A67"/>
    <w:rsid w:val="00374B1A"/>
    <w:rsid w:val="003966E7"/>
    <w:rsid w:val="003F6647"/>
    <w:rsid w:val="00413C6E"/>
    <w:rsid w:val="00454992"/>
    <w:rsid w:val="00455A02"/>
    <w:rsid w:val="00461608"/>
    <w:rsid w:val="00482BD3"/>
    <w:rsid w:val="004A451F"/>
    <w:rsid w:val="005359A6"/>
    <w:rsid w:val="0053628C"/>
    <w:rsid w:val="0055466F"/>
    <w:rsid w:val="00565C42"/>
    <w:rsid w:val="00577E02"/>
    <w:rsid w:val="005C05F5"/>
    <w:rsid w:val="005C0ADA"/>
    <w:rsid w:val="00614E88"/>
    <w:rsid w:val="006337C7"/>
    <w:rsid w:val="00641289"/>
    <w:rsid w:val="0065023F"/>
    <w:rsid w:val="006F170A"/>
    <w:rsid w:val="006F67B9"/>
    <w:rsid w:val="00703ADC"/>
    <w:rsid w:val="00721B93"/>
    <w:rsid w:val="007456A1"/>
    <w:rsid w:val="00772F1C"/>
    <w:rsid w:val="007735FA"/>
    <w:rsid w:val="00791543"/>
    <w:rsid w:val="007A2A67"/>
    <w:rsid w:val="007B0BDF"/>
    <w:rsid w:val="007D2596"/>
    <w:rsid w:val="007E3D17"/>
    <w:rsid w:val="007F3FFD"/>
    <w:rsid w:val="00817186"/>
    <w:rsid w:val="00830A4C"/>
    <w:rsid w:val="00833305"/>
    <w:rsid w:val="00836B53"/>
    <w:rsid w:val="00840FE0"/>
    <w:rsid w:val="00886461"/>
    <w:rsid w:val="00896962"/>
    <w:rsid w:val="008C7912"/>
    <w:rsid w:val="008E3698"/>
    <w:rsid w:val="008E5D43"/>
    <w:rsid w:val="008F0F6C"/>
    <w:rsid w:val="00931CD3"/>
    <w:rsid w:val="0093307C"/>
    <w:rsid w:val="009449F9"/>
    <w:rsid w:val="00944CD8"/>
    <w:rsid w:val="00956205"/>
    <w:rsid w:val="009A41B6"/>
    <w:rsid w:val="009A476B"/>
    <w:rsid w:val="009B5181"/>
    <w:rsid w:val="009C39A3"/>
    <w:rsid w:val="009F4BAC"/>
    <w:rsid w:val="00A00C4E"/>
    <w:rsid w:val="00A31286"/>
    <w:rsid w:val="00A611FA"/>
    <w:rsid w:val="00A622D5"/>
    <w:rsid w:val="00A62DDD"/>
    <w:rsid w:val="00A6390D"/>
    <w:rsid w:val="00A72D8B"/>
    <w:rsid w:val="00A7487E"/>
    <w:rsid w:val="00AB5F54"/>
    <w:rsid w:val="00AF39F9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146F"/>
    <w:rsid w:val="00BA5710"/>
    <w:rsid w:val="00BA70A9"/>
    <w:rsid w:val="00BB4FA4"/>
    <w:rsid w:val="00BC6495"/>
    <w:rsid w:val="00BC6FDD"/>
    <w:rsid w:val="00BD6C67"/>
    <w:rsid w:val="00BD7131"/>
    <w:rsid w:val="00BE0077"/>
    <w:rsid w:val="00BE1C2C"/>
    <w:rsid w:val="00C04F31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F428C"/>
    <w:rsid w:val="00E377D7"/>
    <w:rsid w:val="00E501CC"/>
    <w:rsid w:val="00E50EB3"/>
    <w:rsid w:val="00E51D07"/>
    <w:rsid w:val="00E53180"/>
    <w:rsid w:val="00E655C8"/>
    <w:rsid w:val="00E67261"/>
    <w:rsid w:val="00EB4578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Frspaiere">
    <w:name w:val="No Spacing"/>
    <w:link w:val="FrspaiereCaracter"/>
    <w:uiPriority w:val="1"/>
    <w:qFormat/>
    <w:rsid w:val="0055466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rspaiereCaracter">
    <w:name w:val="Fără spațiere Caracter"/>
    <w:link w:val="Frspaiere"/>
    <w:uiPriority w:val="1"/>
    <w:locked/>
    <w:rsid w:val="0055466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2</Pages>
  <Words>661</Words>
  <Characters>3834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81</cp:revision>
  <cp:lastPrinted>2021-11-15T08:40:00Z</cp:lastPrinted>
  <dcterms:created xsi:type="dcterms:W3CDTF">2016-09-09T11:36:00Z</dcterms:created>
  <dcterms:modified xsi:type="dcterms:W3CDTF">2021-11-15T11:33:00Z</dcterms:modified>
</cp:coreProperties>
</file>